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4" w:rsidRDefault="005A3094" w:rsidP="00926D78">
      <w:pPr>
        <w:keepNext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3094" w:rsidRPr="005A3094" w:rsidRDefault="005A3094" w:rsidP="005A30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40"/>
      <w:bookmarkEnd w:id="0"/>
    </w:p>
    <w:p w:rsidR="005A3094" w:rsidRPr="005A3094" w:rsidRDefault="005A3094" w:rsidP="005A3094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</w:t>
      </w:r>
      <w:proofErr w:type="gramStart"/>
      <w:r w:rsidRPr="00FA1E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proofErr w:type="gramEnd"/>
    </w:p>
    <w:p w:rsidR="005A3094" w:rsidRPr="00FA1E91" w:rsidRDefault="005A3094" w:rsidP="005A30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BB54D4"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 января</w:t>
      </w:r>
      <w:r w:rsidR="00BB54D4"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                   № </w:t>
      </w:r>
      <w:r w:rsidR="00643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2</w:t>
      </w:r>
    </w:p>
    <w:p w:rsidR="005A3094" w:rsidRPr="00FA1E91" w:rsidRDefault="005A3094" w:rsidP="005A3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5A3094" w:rsidRPr="00FA1E91" w:rsidTr="00BB54D4">
        <w:trPr>
          <w:trHeight w:val="1703"/>
        </w:trPr>
        <w:tc>
          <w:tcPr>
            <w:tcW w:w="5245" w:type="dxa"/>
            <w:shd w:val="clear" w:color="auto" w:fill="auto"/>
          </w:tcPr>
          <w:p w:rsidR="00620282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утверждении </w:t>
            </w:r>
            <w:r w:rsidR="00620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ня объектов муниципального образования Громовское сельское поселение муниципального образования Приозерский муниципальный район Ленинградской области, в отношении которых планируется заключение концессионных соглашений в 2020 году</w:t>
            </w:r>
          </w:p>
          <w:p w:rsidR="00620282" w:rsidRPr="00FA1E91" w:rsidRDefault="00620282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3094" w:rsidRPr="00FA1E91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3094" w:rsidRPr="00FA1E91" w:rsidRDefault="005A3094" w:rsidP="00B0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</w:t>
      </w:r>
      <w:r w:rsidR="00620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 Федеральным законом от 21.07.2005 года № 115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</w:t>
      </w:r>
      <w:r w:rsidR="00620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ных соглашениях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эффективного использования муниципального имущества,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DC7" w:rsidRDefault="005A3094" w:rsidP="00B02D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B02DC7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объектов муниципального образования Громовское сельское поселение муниципального образования Приозерский муниципальный район Ленинградской области, в отношении которых планируется заключение концессионных соглашений в 2020 году</w:t>
      </w:r>
    </w:p>
    <w:p w:rsidR="005A3094" w:rsidRPr="00FA1E91" w:rsidRDefault="005A3094" w:rsidP="005A30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Приложение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6D78" w:rsidRPr="00FA1E91" w:rsidRDefault="00B02DC7" w:rsidP="00926D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26D78" w:rsidRPr="00FA1E9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в сети Интернет на официальном сайте поселения </w:t>
      </w:r>
      <w:hyperlink r:id="rId8" w:history="1">
        <w:r w:rsidR="00926D78" w:rsidRPr="00FA1E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admingromovo.ru/</w:t>
        </w:r>
      </w:hyperlink>
      <w:proofErr w:type="gramEnd"/>
    </w:p>
    <w:p w:rsidR="005A3094" w:rsidRPr="00FA1E91" w:rsidRDefault="00926D78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A3094" w:rsidRPr="00FA1E91" w:rsidRDefault="005A3094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B02DC7" w:rsidP="00B02D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: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5A3094" w:rsidRPr="00FA1E91" w:rsidRDefault="005A3094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B4DB8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r w:rsidR="00643AF3">
        <w:rPr>
          <w:rFonts w:ascii="Times New Roman" w:eastAsia="Times New Roman" w:hAnsi="Times New Roman" w:cs="Times New Roman"/>
          <w:sz w:val="18"/>
          <w:szCs w:val="24"/>
          <w:lang w:eastAsia="ru-RU"/>
        </w:rPr>
        <w:t>Матвеева М В.</w:t>
      </w: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 8(81379)99-471 </w:t>
      </w:r>
    </w:p>
    <w:p w:rsidR="00926D78" w:rsidRPr="00FB4DB8" w:rsidRDefault="005A3094" w:rsidP="00B02DC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>Разослано: дело-2,  СМИ – 1</w:t>
      </w:r>
      <w:r w:rsidR="00B02DC7"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  <w:p w:rsidR="00553FFC" w:rsidRPr="00FA1E91" w:rsidRDefault="00B02DC7" w:rsidP="00553FFC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>Приложение 1</w:t>
      </w:r>
    </w:p>
    <w:p w:rsidR="00553FFC" w:rsidRPr="00FA1E91" w:rsidRDefault="00B02DC7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553FFC"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</w:p>
    <w:p w:rsidR="00B02DC7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FA1E91"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FA1E91"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64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bookmarkStart w:id="1" w:name="_GoBack"/>
      <w:bookmarkEnd w:id="1"/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FC" w:rsidRPr="00FA1E91" w:rsidRDefault="00553FFC" w:rsidP="00553F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Перечень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объектов муниципального образования Громовское сельское поселение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муниципального образования Приозерский муниципальный район 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Ленинградской области, в отношении которых планируется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заключение  концессионных соглашений в 2020 году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0853" w:rsidRDefault="00730853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ы теплоснабжения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Громовское</w:t>
      </w:r>
    </w:p>
    <w:p w:rsidR="00730853" w:rsidRDefault="00730853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B4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е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е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</w:t>
      </w:r>
    </w:p>
    <w:p w:rsidR="00B02DC7" w:rsidRDefault="00730853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B4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ый район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>Ленинградской области</w:t>
      </w:r>
      <w:r w:rsidR="0088448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53FFC" w:rsidRDefault="00884489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Здание котельной п. ст. Громово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Тепловые сети п. ст.</w:t>
      </w:r>
      <w:r w:rsidR="0064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ово протяженностью 2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</w:t>
      </w:r>
      <w:r w:rsidRPr="00FB4DB8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котельной п. </w:t>
      </w:r>
      <w:r w:rsidRP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ово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Тепловые сети п.  Громово протяженностью </w:t>
      </w:r>
      <w:r w:rsidR="00643AF3" w:rsidRPr="0064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2</w:t>
      </w:r>
      <w:r w:rsidRP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котельной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ые сети п. </w:t>
      </w:r>
      <w:r w:rsidRP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ю </w:t>
      </w:r>
      <w:r w:rsidR="00884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6,3 м.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DB8" w:rsidRPr="00FA1E91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B4DB8" w:rsidRPr="00FA1E91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708"/>
    <w:rsid w:val="001E5167"/>
    <w:rsid w:val="00202533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D46"/>
    <w:rsid w:val="006529B9"/>
    <w:rsid w:val="00664F9E"/>
    <w:rsid w:val="00665BE8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2A3"/>
    <w:rsid w:val="00876DD9"/>
    <w:rsid w:val="00881FC0"/>
    <w:rsid w:val="00882848"/>
    <w:rsid w:val="00884489"/>
    <w:rsid w:val="00896C7F"/>
    <w:rsid w:val="008A62A0"/>
    <w:rsid w:val="008C51DE"/>
    <w:rsid w:val="008C629E"/>
    <w:rsid w:val="008D5CE4"/>
    <w:rsid w:val="008D5F27"/>
    <w:rsid w:val="008D6BDB"/>
    <w:rsid w:val="008F2E67"/>
    <w:rsid w:val="00902EEE"/>
    <w:rsid w:val="00921733"/>
    <w:rsid w:val="0092618A"/>
    <w:rsid w:val="00926D78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807CA"/>
    <w:rsid w:val="00A903EF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75E6"/>
    <w:rsid w:val="00C23E3A"/>
    <w:rsid w:val="00C26564"/>
    <w:rsid w:val="00C40C71"/>
    <w:rsid w:val="00C5297E"/>
    <w:rsid w:val="00C647E0"/>
    <w:rsid w:val="00C82C87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E13D5"/>
    <w:rsid w:val="00EE4C0A"/>
    <w:rsid w:val="00F02CA0"/>
    <w:rsid w:val="00F123BC"/>
    <w:rsid w:val="00F178C6"/>
    <w:rsid w:val="00F22378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9B4A-359D-4909-AC10-BE1859F2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еева Светлана</cp:lastModifiedBy>
  <cp:revision>3</cp:revision>
  <cp:lastPrinted>2020-01-27T14:04:00Z</cp:lastPrinted>
  <dcterms:created xsi:type="dcterms:W3CDTF">2020-01-27T08:57:00Z</dcterms:created>
  <dcterms:modified xsi:type="dcterms:W3CDTF">2020-01-27T14:04:00Z</dcterms:modified>
</cp:coreProperties>
</file>